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C5094" w14:textId="5443811D" w:rsidR="00A5593A" w:rsidRDefault="00E535BB" w:rsidP="00A5593A">
      <w:pPr>
        <w:pStyle w:val="textocentralizadomaiusculasnegrito"/>
        <w:jc w:val="center"/>
        <w:rPr>
          <w:rStyle w:val="Forte"/>
        </w:rPr>
      </w:pPr>
      <w:r>
        <w:rPr>
          <w:rStyle w:val="Forte"/>
        </w:rPr>
        <w:t>ANEXO V</w:t>
      </w:r>
      <w:r w:rsidR="00D23487">
        <w:rPr>
          <w:rStyle w:val="Forte"/>
        </w:rPr>
        <w:t>I</w:t>
      </w:r>
      <w:r w:rsidR="00F8351F">
        <w:rPr>
          <w:rStyle w:val="Forte"/>
        </w:rPr>
        <w:t>I</w:t>
      </w:r>
    </w:p>
    <w:p w14:paraId="54DC076D" w14:textId="77777777" w:rsidR="00F8351F" w:rsidRDefault="00F8351F" w:rsidP="00F8351F">
      <w:pPr>
        <w:pStyle w:val="textocentralizadomaiusculasnegrito"/>
        <w:jc w:val="center"/>
      </w:pPr>
      <w:r>
        <w:rPr>
          <w:rStyle w:val="Forte"/>
        </w:rPr>
        <w:t>DECLARAÇÃO DE ENDEREÇO</w:t>
      </w:r>
    </w:p>
    <w:p w14:paraId="1815D14B" w14:textId="77777777" w:rsidR="00F8351F" w:rsidRDefault="00F8351F" w:rsidP="00F8351F">
      <w:pPr>
        <w:pStyle w:val="NormalWeb"/>
      </w:pPr>
    </w:p>
    <w:p w14:paraId="180AE4EB" w14:textId="78F0FF45" w:rsidR="00F8351F" w:rsidRDefault="00F8351F" w:rsidP="00F8351F">
      <w:pPr>
        <w:pStyle w:val="textojustificado"/>
        <w:spacing w:line="360" w:lineRule="auto"/>
        <w:jc w:val="both"/>
      </w:pPr>
      <w:r>
        <w:t xml:space="preserve">Eu, </w:t>
      </w:r>
      <w:r>
        <w:t>_</w:t>
      </w:r>
      <w:r>
        <w:t xml:space="preserve">______________________________________________________________________, inscrito no CPF sob o nº _________________________, regularmente matriculado (a) no Instituto Federal de Educação, Ciência e Tecnologia de Rondônia, </w:t>
      </w:r>
      <w:r>
        <w:rPr>
          <w:rStyle w:val="nfase"/>
        </w:rPr>
        <w:t xml:space="preserve">Campus </w:t>
      </w:r>
      <w:r>
        <w:t>Colorado do Oeste, no Curso ______________________________________________, DECLARO para os devidos    fins    que        resido        no            endereço: AV/RUA:  _____________________________________</w:t>
      </w:r>
      <w:r>
        <w:t xml:space="preserve"> </w:t>
      </w:r>
      <w:r>
        <w:t>Nº</w:t>
      </w:r>
      <w:r>
        <w:t xml:space="preserve"> _</w:t>
      </w:r>
      <w:r>
        <w:t>______</w:t>
      </w:r>
      <w:r>
        <w:t xml:space="preserve"> - </w:t>
      </w:r>
      <w:r>
        <w:t>Bairro</w:t>
      </w:r>
      <w:r>
        <w:t xml:space="preserve"> _</w:t>
      </w:r>
      <w:r>
        <w:t>_________</w:t>
      </w:r>
    </w:p>
    <w:p w14:paraId="74FCC776" w14:textId="7C2DC1CB" w:rsidR="00F8351F" w:rsidRDefault="00F8351F" w:rsidP="00F8351F">
      <w:pPr>
        <w:pStyle w:val="textojustificado"/>
        <w:spacing w:line="360" w:lineRule="auto"/>
        <w:jc w:val="both"/>
      </w:pPr>
      <w:r>
        <w:t>Município/Estado _______________________</w:t>
      </w:r>
      <w:r>
        <w:t>__________________.</w:t>
      </w:r>
      <w:r>
        <w:t> </w:t>
      </w:r>
    </w:p>
    <w:p w14:paraId="207CEDA2" w14:textId="77777777" w:rsidR="00F8351F" w:rsidRDefault="00F8351F" w:rsidP="00F8351F">
      <w:pPr>
        <w:pStyle w:val="textojustificado"/>
      </w:pPr>
      <w:bookmarkStart w:id="0" w:name="_GoBack"/>
      <w:bookmarkEnd w:id="0"/>
    </w:p>
    <w:p w14:paraId="73B52BC0" w14:textId="7947A07E" w:rsidR="00F8351F" w:rsidRDefault="00F8351F" w:rsidP="00F8351F">
      <w:pPr>
        <w:pStyle w:val="textojustificado"/>
        <w:jc w:val="right"/>
      </w:pPr>
      <w:r>
        <w:t>Colorado do Oeste/RO, _____ de __________________</w:t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>
        <w:t>_</w:t>
      </w:r>
      <w:r>
        <w:t>_____.</w:t>
      </w:r>
    </w:p>
    <w:p w14:paraId="085C6508" w14:textId="77777777" w:rsidR="00F8351F" w:rsidRDefault="00F8351F" w:rsidP="00F8351F">
      <w:pPr>
        <w:pStyle w:val="NormalWeb"/>
      </w:pPr>
    </w:p>
    <w:p w14:paraId="5B9C962F" w14:textId="77777777" w:rsidR="00F8351F" w:rsidRDefault="00F8351F" w:rsidP="00F8351F">
      <w:pPr>
        <w:pStyle w:val="NormalWeb"/>
      </w:pPr>
    </w:p>
    <w:p w14:paraId="07919259" w14:textId="38DCCAA3" w:rsidR="00A5593A" w:rsidRDefault="00A5593A" w:rsidP="00A5593A">
      <w:pPr>
        <w:pStyle w:val="textocentralizado"/>
        <w:spacing w:before="0" w:beforeAutospacing="0" w:after="0" w:afterAutospacing="0" w:line="360" w:lineRule="auto"/>
      </w:pPr>
      <w:r>
        <w:br/>
        <w:t>__________________________________________</w:t>
      </w:r>
      <w:r>
        <w:br/>
        <w:t>Assinatura do estudante</w:t>
      </w:r>
      <w:r>
        <w:br/>
      </w:r>
    </w:p>
    <w:p w14:paraId="38806263" w14:textId="41D238E0" w:rsidR="00A5593A" w:rsidRDefault="00A5593A" w:rsidP="00A5593A">
      <w:pPr>
        <w:pStyle w:val="textocentralizado"/>
        <w:spacing w:before="0" w:beforeAutospacing="0" w:after="0" w:afterAutospacing="0" w:line="360" w:lineRule="auto"/>
      </w:pPr>
      <w:r>
        <w:br/>
        <w:t>_________________________________________</w:t>
      </w:r>
    </w:p>
    <w:p w14:paraId="304B4A68" w14:textId="77777777" w:rsidR="00A5593A" w:rsidRDefault="00A5593A" w:rsidP="00A5593A">
      <w:pPr>
        <w:pStyle w:val="textocentralizado"/>
        <w:spacing w:before="0" w:beforeAutospacing="0" w:after="0" w:afterAutospacing="0" w:line="360" w:lineRule="auto"/>
      </w:pPr>
      <w:r>
        <w:t>Assinatura do Responsável Legal</w:t>
      </w:r>
    </w:p>
    <w:p w14:paraId="09AB9ED0" w14:textId="6B784DB9" w:rsidR="00E535BB" w:rsidRDefault="00E535BB" w:rsidP="00E535BB">
      <w:pPr>
        <w:pStyle w:val="textocentralizadomaiusculasnegrito"/>
        <w:jc w:val="center"/>
      </w:pPr>
    </w:p>
    <w:sectPr w:rsidR="00E535BB">
      <w:headerReference w:type="default" r:id="rId9"/>
      <w:footerReference w:type="default" r:id="rId10"/>
      <w:pgSz w:w="11900" w:h="16840"/>
      <w:pgMar w:top="1701" w:right="1134" w:bottom="1134" w:left="1701" w:header="459" w:footer="4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62E42" w14:textId="77777777" w:rsidR="00147BAA" w:rsidRDefault="00147BAA">
      <w:r>
        <w:separator/>
      </w:r>
    </w:p>
  </w:endnote>
  <w:endnote w:type="continuationSeparator" w:id="0">
    <w:p w14:paraId="22F02DCB" w14:textId="77777777" w:rsidR="00147BAA" w:rsidRDefault="001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458B" w14:textId="77777777" w:rsidR="00674B3B" w:rsidRDefault="007E6E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03A2">
      <w:rPr>
        <w:noProof/>
        <w:color w:val="000000"/>
      </w:rPr>
      <w:t>2</w:t>
    </w:r>
    <w:r>
      <w:rPr>
        <w:color w:val="000000"/>
      </w:rPr>
      <w:fldChar w:fldCharType="end"/>
    </w:r>
  </w:p>
  <w:p w14:paraId="2D8BAC88" w14:textId="77777777" w:rsidR="00674B3B" w:rsidRDefault="00674B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0C652" w14:textId="77777777" w:rsidR="00147BAA" w:rsidRDefault="00147BAA">
      <w:r>
        <w:separator/>
      </w:r>
    </w:p>
  </w:footnote>
  <w:footnote w:type="continuationSeparator" w:id="0">
    <w:p w14:paraId="00F1E500" w14:textId="77777777" w:rsidR="00147BAA" w:rsidRDefault="0014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E07C" w14:textId="77777777" w:rsidR="00674B3B" w:rsidRDefault="007E6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1" hidden="0" allowOverlap="1" wp14:anchorId="67728562" wp14:editId="2F73F44B">
          <wp:simplePos x="0" y="0"/>
          <wp:positionH relativeFrom="column">
            <wp:posOffset>-1238884</wp:posOffset>
          </wp:positionH>
          <wp:positionV relativeFrom="paragraph">
            <wp:posOffset>-274954</wp:posOffset>
          </wp:positionV>
          <wp:extent cx="7863840" cy="1256306"/>
          <wp:effectExtent l="0" t="0" r="0" b="0"/>
          <wp:wrapSquare wrapText="bothSides" distT="0" distB="0" distL="0" distR="0"/>
          <wp:docPr id="5" name="image1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3840" cy="12563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E44"/>
    <w:multiLevelType w:val="multilevel"/>
    <w:tmpl w:val="DC982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1007D9"/>
    <w:multiLevelType w:val="multilevel"/>
    <w:tmpl w:val="86108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DE4A34"/>
    <w:multiLevelType w:val="hybridMultilevel"/>
    <w:tmpl w:val="5052A914"/>
    <w:lvl w:ilvl="0" w:tplc="11F0A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A3E9A"/>
    <w:multiLevelType w:val="hybridMultilevel"/>
    <w:tmpl w:val="ED5A2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E74CB"/>
    <w:multiLevelType w:val="hybridMultilevel"/>
    <w:tmpl w:val="8C9CC37A"/>
    <w:lvl w:ilvl="0" w:tplc="9D2C43C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92890"/>
    <w:multiLevelType w:val="hybridMultilevel"/>
    <w:tmpl w:val="B8DE9FFA"/>
    <w:lvl w:ilvl="0" w:tplc="3FA64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3B"/>
    <w:rsid w:val="000047DB"/>
    <w:rsid w:val="00015C78"/>
    <w:rsid w:val="00020401"/>
    <w:rsid w:val="000445A3"/>
    <w:rsid w:val="00082A50"/>
    <w:rsid w:val="000C6036"/>
    <w:rsid w:val="000F7CB4"/>
    <w:rsid w:val="00147BAA"/>
    <w:rsid w:val="001E3E8F"/>
    <w:rsid w:val="001F0F2F"/>
    <w:rsid w:val="00250315"/>
    <w:rsid w:val="00263290"/>
    <w:rsid w:val="002E5D54"/>
    <w:rsid w:val="00350DBC"/>
    <w:rsid w:val="00361D17"/>
    <w:rsid w:val="00394DB9"/>
    <w:rsid w:val="003C3D44"/>
    <w:rsid w:val="003F4981"/>
    <w:rsid w:val="004340B6"/>
    <w:rsid w:val="00464369"/>
    <w:rsid w:val="00467990"/>
    <w:rsid w:val="004734F4"/>
    <w:rsid w:val="004742AA"/>
    <w:rsid w:val="00492F49"/>
    <w:rsid w:val="004954C1"/>
    <w:rsid w:val="004E2EA8"/>
    <w:rsid w:val="004E4832"/>
    <w:rsid w:val="005038C4"/>
    <w:rsid w:val="00522AD5"/>
    <w:rsid w:val="00580974"/>
    <w:rsid w:val="0059124C"/>
    <w:rsid w:val="00596071"/>
    <w:rsid w:val="00597619"/>
    <w:rsid w:val="005B4BAA"/>
    <w:rsid w:val="005B641E"/>
    <w:rsid w:val="005C6FB0"/>
    <w:rsid w:val="005D07A5"/>
    <w:rsid w:val="0066220A"/>
    <w:rsid w:val="00674B3B"/>
    <w:rsid w:val="006E618A"/>
    <w:rsid w:val="00744719"/>
    <w:rsid w:val="00750E08"/>
    <w:rsid w:val="0078411E"/>
    <w:rsid w:val="007D799C"/>
    <w:rsid w:val="007E6EEC"/>
    <w:rsid w:val="008027A8"/>
    <w:rsid w:val="0082073C"/>
    <w:rsid w:val="00832A50"/>
    <w:rsid w:val="00841152"/>
    <w:rsid w:val="0086179C"/>
    <w:rsid w:val="00872B24"/>
    <w:rsid w:val="0089667A"/>
    <w:rsid w:val="008B3395"/>
    <w:rsid w:val="008B4356"/>
    <w:rsid w:val="008B7EA6"/>
    <w:rsid w:val="008D7A46"/>
    <w:rsid w:val="008E7FB3"/>
    <w:rsid w:val="008F0DBA"/>
    <w:rsid w:val="00904CE7"/>
    <w:rsid w:val="0091252D"/>
    <w:rsid w:val="00926A55"/>
    <w:rsid w:val="009303A2"/>
    <w:rsid w:val="00931B06"/>
    <w:rsid w:val="009A7BFB"/>
    <w:rsid w:val="009B5BD7"/>
    <w:rsid w:val="00A26639"/>
    <w:rsid w:val="00A4292A"/>
    <w:rsid w:val="00A5593A"/>
    <w:rsid w:val="00A95E1B"/>
    <w:rsid w:val="00AC402F"/>
    <w:rsid w:val="00AD4645"/>
    <w:rsid w:val="00B240AC"/>
    <w:rsid w:val="00B5496D"/>
    <w:rsid w:val="00BE4A36"/>
    <w:rsid w:val="00BF32D7"/>
    <w:rsid w:val="00BF69B9"/>
    <w:rsid w:val="00C20779"/>
    <w:rsid w:val="00C95138"/>
    <w:rsid w:val="00CC0709"/>
    <w:rsid w:val="00D23487"/>
    <w:rsid w:val="00D85ADA"/>
    <w:rsid w:val="00DA2D43"/>
    <w:rsid w:val="00DD1B72"/>
    <w:rsid w:val="00DF57D1"/>
    <w:rsid w:val="00E01E62"/>
    <w:rsid w:val="00E17A5C"/>
    <w:rsid w:val="00E3600F"/>
    <w:rsid w:val="00E535BB"/>
    <w:rsid w:val="00F26632"/>
    <w:rsid w:val="00F8351F"/>
    <w:rsid w:val="00F8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30DF"/>
  <w15:docId w15:val="{CA472A08-E945-4F1F-BB12-1FE2372F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01B"/>
    <w:rPr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9D201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201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semiHidden/>
    <w:unhideWhenUsed/>
    <w:rsid w:val="009D201B"/>
    <w:pPr>
      <w:widowControl/>
    </w:pPr>
    <w:rPr>
      <w:sz w:val="20"/>
      <w:szCs w:val="20"/>
      <w:lang w:val="pt-BR" w:eastAsia="pt-BR"/>
    </w:rPr>
  </w:style>
  <w:style w:type="character" w:styleId="Refdenotaderodap">
    <w:name w:val="footnote reference"/>
    <w:semiHidden/>
    <w:unhideWhenUsed/>
    <w:qFormat/>
    <w:rsid w:val="009D201B"/>
    <w:rPr>
      <w:vertAlign w:val="superscript"/>
    </w:rPr>
  </w:style>
  <w:style w:type="table" w:styleId="Tabelacomgrade">
    <w:name w:val="Table Grid"/>
    <w:basedOn w:val="Tabelanormal"/>
    <w:uiPriority w:val="59"/>
    <w:qFormat/>
    <w:rsid w:val="009D20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0">
    <w:name w:val="Table Normal"/>
    <w:uiPriority w:val="2"/>
    <w:semiHidden/>
    <w:unhideWhenUsed/>
    <w:qFormat/>
    <w:rsid w:val="009D201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D20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D201B"/>
    <w:pPr>
      <w:ind w:left="103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D20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9D201B"/>
    <w:pPr>
      <w:autoSpaceDE w:val="0"/>
      <w:autoSpaceDN w:val="0"/>
      <w:ind w:left="1702"/>
      <w:jc w:val="both"/>
    </w:pPr>
    <w:rPr>
      <w:lang w:bidi="en-US"/>
    </w:rPr>
  </w:style>
  <w:style w:type="paragraph" w:customStyle="1" w:styleId="Ttulo11">
    <w:name w:val="Título 11"/>
    <w:basedOn w:val="Normal"/>
    <w:uiPriority w:val="1"/>
    <w:qFormat/>
    <w:rsid w:val="009D201B"/>
    <w:pPr>
      <w:autoSpaceDE w:val="0"/>
      <w:autoSpaceDN w:val="0"/>
      <w:ind w:left="2410"/>
      <w:outlineLvl w:val="1"/>
    </w:pPr>
    <w:rPr>
      <w:b/>
      <w:bCs/>
      <w:sz w:val="24"/>
      <w:szCs w:val="24"/>
      <w:lang w:bidi="en-US"/>
    </w:rPr>
  </w:style>
  <w:style w:type="character" w:customStyle="1" w:styleId="fontstyle01">
    <w:name w:val="fontstyle01"/>
    <w:basedOn w:val="Fontepargpadro"/>
    <w:rsid w:val="005064DB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B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B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Forte">
    <w:name w:val="Strong"/>
    <w:basedOn w:val="Fontepargpadro"/>
    <w:uiPriority w:val="22"/>
    <w:qFormat/>
    <w:rsid w:val="00DE50AF"/>
    <w:rPr>
      <w:b/>
      <w:bCs/>
    </w:rPr>
  </w:style>
  <w:style w:type="character" w:styleId="nfase">
    <w:name w:val="Emphasis"/>
    <w:basedOn w:val="Fontepargpadro"/>
    <w:uiPriority w:val="20"/>
    <w:qFormat/>
    <w:rsid w:val="00BA24A9"/>
    <w:rPr>
      <w:i/>
      <w:iCs/>
    </w:rPr>
  </w:style>
  <w:style w:type="paragraph" w:customStyle="1" w:styleId="textojustificadorecuoprimeiralinha">
    <w:name w:val="texto_justificado_recuo_primeira_linha"/>
    <w:basedOn w:val="Normal"/>
    <w:qFormat/>
    <w:rsid w:val="00BA24A9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xtocentralizadomaiusculasnegrito">
    <w:name w:val="texto_centralizado_maiusculas_negrito"/>
    <w:basedOn w:val="Normal"/>
    <w:rsid w:val="00E535B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E535B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centralizado">
    <w:name w:val="texto_centralizado"/>
    <w:basedOn w:val="Normal"/>
    <w:rsid w:val="00E535B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MbY7ZA7K/LZlw8NcvJVbMzA0NA==">AMUW2mW1/Nuj1Mb9z1cJt5VuojJwDn0s/vhDQU6TCS5jY7m+0nIFE2baCCtaGQthyvjaqkSPY+uozIATrimubkbRboJP8TdCCc5kUgklJH/hoWcLW6yabjvy5+GqdL+qDtxpITRqwMM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B836D3-85D1-48F6-A04E-CAC40CBB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5617</dc:creator>
  <cp:lastModifiedBy>Mariana de Souza Cabecioni</cp:lastModifiedBy>
  <cp:revision>2</cp:revision>
  <cp:lastPrinted>2022-06-17T15:53:00Z</cp:lastPrinted>
  <dcterms:created xsi:type="dcterms:W3CDTF">2024-02-20T13:40:00Z</dcterms:created>
  <dcterms:modified xsi:type="dcterms:W3CDTF">2024-02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